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85AB7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B85AB7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7D08F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D08F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9397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мов Евген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9397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Благоустройство Вилючи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D08FF">
              <w:rPr>
                <w:rFonts w:ascii="Times New Roman" w:hAnsi="Times New Roman" w:cs="Times New Roman"/>
              </w:rPr>
              <w:t>вартира</w:t>
            </w:r>
          </w:p>
          <w:p w:rsidR="002604E3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2604E3" w:rsidRPr="008251A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604E3" w:rsidRP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D08F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04E3" w:rsidRDefault="002604E3" w:rsidP="002604E3"/>
          <w:p w:rsidR="002604E3" w:rsidRPr="002604E3" w:rsidRDefault="002604E3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B85AB7" w:rsidRDefault="00B85AB7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85AB7">
              <w:rPr>
                <w:rFonts w:ascii="Times New Roman" w:hAnsi="Times New Roman" w:cs="Times New Roman"/>
                <w:lang w:val="en-US"/>
              </w:rPr>
              <w:t>)</w:t>
            </w:r>
            <w:r w:rsidR="00693976">
              <w:rPr>
                <w:rFonts w:ascii="Times New Roman" w:hAnsi="Times New Roman" w:cs="Times New Roman"/>
              </w:rPr>
              <w:t>Тойота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976">
              <w:rPr>
                <w:rFonts w:ascii="Times New Roman" w:hAnsi="Times New Roman" w:cs="Times New Roman"/>
                <w:lang w:val="en-US"/>
              </w:rPr>
              <w:t>Land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976">
              <w:rPr>
                <w:rFonts w:ascii="Times New Roman" w:hAnsi="Times New Roman" w:cs="Times New Roman"/>
                <w:lang w:val="en-US"/>
              </w:rPr>
              <w:t>Cruiser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 xml:space="preserve"> 120 </w:t>
            </w:r>
            <w:r w:rsidR="00693976">
              <w:rPr>
                <w:rFonts w:ascii="Times New Roman" w:hAnsi="Times New Roman" w:cs="Times New Roman"/>
                <w:lang w:val="en-US"/>
              </w:rPr>
              <w:t>Prado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>, 2005</w:t>
            </w:r>
          </w:p>
          <w:p w:rsidR="00693976" w:rsidRPr="00B85AB7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  <w:p w:rsidR="00693976" w:rsidRPr="00B85AB7" w:rsidRDefault="00B85AB7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693976">
              <w:rPr>
                <w:rFonts w:ascii="Times New Roman" w:hAnsi="Times New Roman" w:cs="Times New Roman"/>
              </w:rPr>
              <w:t>Тойота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976">
              <w:rPr>
                <w:rFonts w:ascii="Times New Roman" w:hAnsi="Times New Roman" w:cs="Times New Roman"/>
                <w:lang w:val="en-US"/>
              </w:rPr>
              <w:t>Lite</w:t>
            </w:r>
            <w:r w:rsidR="00693976" w:rsidRPr="00B85A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976">
              <w:rPr>
                <w:rFonts w:ascii="Times New Roman" w:hAnsi="Times New Roman" w:cs="Times New Roman"/>
                <w:lang w:val="en-US"/>
              </w:rPr>
              <w:t>Ac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85AB7">
              <w:rPr>
                <w:rFonts w:ascii="Times New Roman" w:hAnsi="Times New Roman" w:cs="Times New Roman"/>
                <w:lang w:val="en-US"/>
              </w:rPr>
              <w:t>19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85AB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855,6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85AB7" w:rsidRPr="00772D06" w:rsidTr="00B85AB7">
        <w:trPr>
          <w:trHeight w:val="37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014FAB" w:rsidRDefault="00B85AB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8251AE" w:rsidRDefault="00B85AB7" w:rsidP="00B85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B85A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B85AB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D08FF" w:rsidRDefault="00B85AB7" w:rsidP="00693976">
            <w:pPr>
              <w:tabs>
                <w:tab w:val="left" w:pos="162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5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B7" w:rsidRPr="00772D06" w:rsidRDefault="00B85AB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85AB7" w:rsidRPr="00772D06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014FAB" w:rsidRDefault="00B85AB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8251AE" w:rsidRDefault="00B85AB7" w:rsidP="005D47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5D47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5D478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B7" w:rsidRDefault="00B85AB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85AB7" w:rsidRPr="00772D06" w:rsidTr="007D08F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014FAB" w:rsidRDefault="00B85AB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772D06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613F34" w:rsidRDefault="00B85AB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8251AE" w:rsidRDefault="00B85AB7" w:rsidP="005D47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5D47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Pr="002604E3" w:rsidRDefault="00B85AB7" w:rsidP="005D478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7" w:rsidRDefault="00B85AB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B7" w:rsidRDefault="00B85A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604E3"/>
    <w:rsid w:val="002C18D5"/>
    <w:rsid w:val="002D34E2"/>
    <w:rsid w:val="00354B8C"/>
    <w:rsid w:val="003A4E8C"/>
    <w:rsid w:val="003D72F6"/>
    <w:rsid w:val="003E4E62"/>
    <w:rsid w:val="0052273D"/>
    <w:rsid w:val="00613F34"/>
    <w:rsid w:val="00693976"/>
    <w:rsid w:val="00752058"/>
    <w:rsid w:val="00772D06"/>
    <w:rsid w:val="00774E5D"/>
    <w:rsid w:val="0079568E"/>
    <w:rsid w:val="007D08FF"/>
    <w:rsid w:val="008070F3"/>
    <w:rsid w:val="008251AE"/>
    <w:rsid w:val="009273FA"/>
    <w:rsid w:val="00936500"/>
    <w:rsid w:val="0096282C"/>
    <w:rsid w:val="009901CE"/>
    <w:rsid w:val="00A104DC"/>
    <w:rsid w:val="00B25112"/>
    <w:rsid w:val="00B85AB7"/>
    <w:rsid w:val="00BD1D2B"/>
    <w:rsid w:val="00C31B20"/>
    <w:rsid w:val="00D30F82"/>
    <w:rsid w:val="00D45EEC"/>
    <w:rsid w:val="00D71DDC"/>
    <w:rsid w:val="00D75247"/>
    <w:rsid w:val="00D815A9"/>
    <w:rsid w:val="00DC7013"/>
    <w:rsid w:val="00EE384D"/>
    <w:rsid w:val="00F01362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00FA-747F-4649-9A3C-74DE90D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</Words>
  <Characters>849</Characters>
  <Application>Microsoft Office Word</Application>
  <DocSecurity>0</DocSecurity>
  <Lines>12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5-13T03:20:00Z</dcterms:modified>
</cp:coreProperties>
</file>